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9"/>
      </w:tblGrid>
      <w:tr w:rsidR="00B30F61" w:rsidRPr="00B30F61" w14:paraId="53572D48" w14:textId="77777777" w:rsidTr="00B30F61">
        <w:trPr>
          <w:tblCellSpacing w:w="0" w:type="dxa"/>
        </w:trPr>
        <w:tc>
          <w:tcPr>
            <w:tcW w:w="2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1F9B4" w14:textId="77777777" w:rsidR="00B30F61" w:rsidRDefault="00B30F61" w:rsidP="00B30F61">
            <w:pPr>
              <w:spacing w:after="0" w:line="234" w:lineRule="atLeast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</w:pPr>
            <w:bookmarkStart w:id="0" w:name="chuong_pl_4"/>
            <w:r w:rsidRPr="00B30F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vi-VN" w:eastAsia="en-CA"/>
              </w:rPr>
              <w:t>Mẫu TK02a</w:t>
            </w:r>
            <w:bookmarkEnd w:id="0"/>
            <w:r w:rsidRPr="00B30F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vi-VN" w:eastAsia="en-CA"/>
              </w:rPr>
              <w:br/>
            </w: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  <w:t xml:space="preserve">Ban hành kèm theo Thông tư số 31/2023/TT-BCA </w:t>
            </w:r>
          </w:p>
          <w:p w14:paraId="6F5C9101" w14:textId="77777777" w:rsidR="00B30F61" w:rsidRDefault="00B30F61" w:rsidP="00B30F61">
            <w:pPr>
              <w:spacing w:after="0" w:line="234" w:lineRule="atLeast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</w:pP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  <w:t>ngày 20 tháng 7 năm 2023 của Bộ Công an</w:t>
            </w:r>
          </w:p>
          <w:p w14:paraId="06A3C207" w14:textId="342E4D69" w:rsidR="00B30F61" w:rsidRPr="00B30F61" w:rsidRDefault="00B30F61" w:rsidP="00B30F61">
            <w:pPr>
              <w:spacing w:after="0" w:line="234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</w:tbl>
    <w:p w14:paraId="5270F979" w14:textId="77777777" w:rsidR="00B30F61" w:rsidRPr="00B30F61" w:rsidRDefault="00B30F61" w:rsidP="00B30F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CA"/>
        </w:rPr>
      </w:pPr>
    </w:p>
    <w:tbl>
      <w:tblPr>
        <w:tblW w:w="49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5186"/>
        <w:gridCol w:w="1849"/>
      </w:tblGrid>
      <w:tr w:rsidR="00B30F61" w:rsidRPr="00B30F61" w14:paraId="005D0FC9" w14:textId="77777777" w:rsidTr="00B30F61">
        <w:trPr>
          <w:trHeight w:val="1953"/>
          <w:tblCellSpacing w:w="0" w:type="dxa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7A63" w14:textId="4EFF8571" w:rsidR="00B30F61" w:rsidRP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vi-VN" w:eastAsia="en-CA"/>
              </w:rPr>
              <w:drawing>
                <wp:inline distT="0" distB="0" distL="0" distR="0" wp14:anchorId="2B2D5F0A" wp14:editId="34BCEDE7">
                  <wp:extent cx="1123950" cy="1209675"/>
                  <wp:effectExtent l="0" t="0" r="0" b="9525"/>
                  <wp:docPr id="1" name="Picture 1" descr="https://files.thuvienphapluat.vn/doc2htm/00574740_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les.thuvienphapluat.vn/doc2htm/00574740_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70339" w14:textId="77777777" w:rsidR="00B30F61" w:rsidRP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CA"/>
              </w:rPr>
              <w:t>CỘNG HÒA XÃ HỘI CHỦ NGHĨA VIỆT NAM</w:t>
            </w:r>
            <w:r w:rsidRPr="00B30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CA"/>
              </w:rPr>
              <w:br/>
              <w:t>Độc lập - Tự do - Hạnh phúc</w:t>
            </w:r>
            <w:r w:rsidRPr="00B30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CA"/>
              </w:rPr>
              <w:br/>
              <w:t>---------------</w:t>
            </w:r>
          </w:p>
          <w:p w14:paraId="1733AB0E" w14:textId="77777777" w:rsidR="00B30F61" w:rsidRPr="00B30F61" w:rsidRDefault="00B30F61" w:rsidP="00B30F61">
            <w:pPr>
              <w:spacing w:after="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bookmarkStart w:id="1" w:name="chuong_pl_4_name"/>
            <w:r w:rsidRPr="00B30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CA"/>
              </w:rPr>
              <w:t>TỜ KHAI</w:t>
            </w:r>
            <w:bookmarkEnd w:id="1"/>
          </w:p>
          <w:p w14:paraId="3435E99D" w14:textId="77777777" w:rsidR="00B30F61" w:rsidRPr="00B30F61" w:rsidRDefault="00B30F61" w:rsidP="00B30F61">
            <w:pPr>
              <w:spacing w:after="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bookmarkStart w:id="2" w:name="chuong_pl_4_name_name"/>
            <w:r w:rsidRPr="00B30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CA"/>
              </w:rPr>
              <w:t>Đề nghị cấp hộ chiếu phổ thông ở nước ngoài dành cho người chưa đủ 14 tuổi</w:t>
            </w:r>
            <w:bookmarkEnd w:id="2"/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085A" w14:textId="77777777" w:rsidR="00B30F61" w:rsidRP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  <w:t>Ảnh (1)</w:t>
            </w:r>
          </w:p>
        </w:tc>
      </w:tr>
    </w:tbl>
    <w:p w14:paraId="0D333025" w14:textId="777777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B30F61">
        <w:rPr>
          <w:rFonts w:ascii="Arial" w:eastAsia="Times New Roman" w:hAnsi="Arial" w:cs="Arial"/>
          <w:b/>
          <w:bCs/>
          <w:color w:val="000000"/>
          <w:sz w:val="20"/>
          <w:szCs w:val="20"/>
          <w:lang w:val="vi-VN" w:eastAsia="en-CA"/>
        </w:rPr>
        <w:t>A. Thông tin người đại diện hợp pháp:</w:t>
      </w:r>
    </w:p>
    <w:p w14:paraId="7FCAAFAA" w14:textId="777777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1. Họ và tên</w:t>
      </w:r>
      <w:r w:rsidRPr="00B30F61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vi-VN" w:eastAsia="en-CA"/>
        </w:rPr>
        <w:t>(2)</w:t>
      </w: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 ..............................................................................................................</w:t>
      </w:r>
    </w:p>
    <w:p w14:paraId="1DC20C21" w14:textId="777777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2. Sinh ngày …….. tháng …….. năm ………….. 3. Giới tính: Nam □ Nữ □</w:t>
      </w:r>
    </w:p>
    <w:tbl>
      <w:tblPr>
        <w:tblW w:w="53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298"/>
        <w:gridCol w:w="298"/>
        <w:gridCol w:w="297"/>
        <w:gridCol w:w="297"/>
        <w:gridCol w:w="297"/>
        <w:gridCol w:w="297"/>
        <w:gridCol w:w="297"/>
        <w:gridCol w:w="299"/>
        <w:gridCol w:w="299"/>
        <w:gridCol w:w="299"/>
        <w:gridCol w:w="299"/>
        <w:gridCol w:w="299"/>
        <w:gridCol w:w="199"/>
        <w:gridCol w:w="2289"/>
      </w:tblGrid>
      <w:tr w:rsidR="00B30F61" w:rsidRPr="00B30F61" w14:paraId="05F33437" w14:textId="77777777" w:rsidTr="00B30F61">
        <w:trPr>
          <w:trHeight w:val="648"/>
          <w:tblCellSpacing w:w="0" w:type="dxa"/>
        </w:trPr>
        <w:tc>
          <w:tcPr>
            <w:tcW w:w="1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802E5DE" w14:textId="652F95CC" w:rsidR="00B30F61" w:rsidRDefault="00B30F61" w:rsidP="00B30F61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</w:pPr>
            <w:r w:rsidRPr="00B30F61"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  <w:t>4. Số CCCD/CMND, số hộ chiếu </w:t>
            </w:r>
          </w:p>
          <w:p w14:paraId="3858109A" w14:textId="4D3FEA0D" w:rsidR="00B30F61" w:rsidRPr="00B30F61" w:rsidRDefault="00B30F61" w:rsidP="00B30F61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  <w:t>(nế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  <w:t>có)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81A9C8" w14:textId="77777777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5B1C38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5683E3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E5289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813F03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5B4FD9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13181E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90FA09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D4FB84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C1E565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8A49DA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401B32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600F54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38CBE8" w14:textId="77777777" w:rsidR="00B30F61" w:rsidRPr="00B30F61" w:rsidRDefault="00B30F61" w:rsidP="00B30F61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  <w:t>Ngày cấp …./…../……</w:t>
            </w:r>
          </w:p>
        </w:tc>
      </w:tr>
    </w:tbl>
    <w:p w14:paraId="5E26C68B" w14:textId="5137A05C" w:rsidR="00B30F61" w:rsidRPr="004768F7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en-US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5. Địa chỉ cư trú ở nước ngoài ......................................................................................</w:t>
      </w:r>
      <w:r w:rsidR="004768F7">
        <w:rPr>
          <w:rFonts w:ascii="Arial" w:eastAsia="Times New Roman" w:hAnsi="Arial" w:cs="Arial"/>
          <w:color w:val="000000"/>
          <w:sz w:val="20"/>
          <w:szCs w:val="20"/>
          <w:lang w:val="en-US" w:eastAsia="en-CA"/>
        </w:rPr>
        <w:t>..</w:t>
      </w:r>
    </w:p>
    <w:p w14:paraId="109BB4EA" w14:textId="39537B9F" w:rsidR="00B30F61" w:rsidRPr="004768F7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en-US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...................................................................................................................................</w:t>
      </w:r>
      <w:r w:rsidR="004768F7">
        <w:rPr>
          <w:rFonts w:ascii="Arial" w:eastAsia="Times New Roman" w:hAnsi="Arial" w:cs="Arial"/>
          <w:color w:val="000000"/>
          <w:sz w:val="20"/>
          <w:szCs w:val="20"/>
          <w:lang w:val="en-US" w:eastAsia="en-CA"/>
        </w:rPr>
        <w:t>.......</w:t>
      </w:r>
    </w:p>
    <w:p w14:paraId="4078367F" w14:textId="3002C3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6. Số điện thoại</w:t>
      </w:r>
      <w:r w:rsidR="0068087B">
        <w:rPr>
          <w:rFonts w:ascii="Arial" w:eastAsia="Times New Roman" w:hAnsi="Arial" w:cs="Arial"/>
          <w:color w:val="000000"/>
          <w:sz w:val="20"/>
          <w:szCs w:val="20"/>
          <w:lang w:val="en-US" w:eastAsia="en-CA"/>
        </w:rPr>
        <w:t>:</w:t>
      </w:r>
      <w:r w:rsidR="004612C5">
        <w:rPr>
          <w:rFonts w:ascii="Arial" w:eastAsia="Times New Roman" w:hAnsi="Arial" w:cs="Arial"/>
          <w:color w:val="000000"/>
          <w:sz w:val="20"/>
          <w:szCs w:val="20"/>
          <w:lang w:val="en-US" w:eastAsia="en-CA"/>
        </w:rPr>
        <w:t xml:space="preserve"> </w:t>
      </w:r>
      <w:r w:rsidR="0068087B"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.......................................</w:t>
      </w:r>
      <w:bookmarkStart w:id="3" w:name="_GoBack"/>
      <w:bookmarkEnd w:id="3"/>
      <w:r w:rsidR="0068087B">
        <w:rPr>
          <w:rFonts w:ascii="Arial" w:eastAsia="Times New Roman" w:hAnsi="Arial" w:cs="Arial"/>
          <w:color w:val="000000"/>
          <w:sz w:val="20"/>
          <w:szCs w:val="20"/>
          <w:lang w:val="en-US" w:eastAsia="en-CA"/>
        </w:rPr>
        <w:t>;</w:t>
      </w:r>
      <w:r w:rsidR="004612C5">
        <w:rPr>
          <w:rFonts w:ascii="Arial" w:eastAsia="Times New Roman" w:hAnsi="Arial" w:cs="Arial"/>
          <w:color w:val="000000"/>
          <w:sz w:val="20"/>
          <w:szCs w:val="20"/>
          <w:lang w:val="en-US" w:eastAsia="en-CA"/>
        </w:rPr>
        <w:t>email</w:t>
      </w:r>
      <w:r w:rsidR="0068087B">
        <w:rPr>
          <w:rFonts w:ascii="Arial" w:eastAsia="Times New Roman" w:hAnsi="Arial" w:cs="Arial"/>
          <w:color w:val="000000"/>
          <w:sz w:val="20"/>
          <w:szCs w:val="20"/>
          <w:lang w:val="en-US" w:eastAsia="en-CA"/>
        </w:rPr>
        <w:t>:</w:t>
      </w: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......................................................................</w:t>
      </w:r>
    </w:p>
    <w:p w14:paraId="5ECF7689" w14:textId="777777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7. Quan hệ với người chưa đủ 14 tuổi đề nghị cấp hộ chiếu: ..........................................</w:t>
      </w:r>
    </w:p>
    <w:p w14:paraId="58033BC9" w14:textId="777777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B30F61">
        <w:rPr>
          <w:rFonts w:ascii="Arial" w:eastAsia="Times New Roman" w:hAnsi="Arial" w:cs="Arial"/>
          <w:b/>
          <w:bCs/>
          <w:color w:val="000000"/>
          <w:sz w:val="20"/>
          <w:szCs w:val="20"/>
          <w:lang w:val="vi-VN" w:eastAsia="en-CA"/>
        </w:rPr>
        <w:t>B. Thông tin về người chưa đủ 14 tuổi đề nghị cấp hộ chiếu:</w:t>
      </w:r>
    </w:p>
    <w:p w14:paraId="0F197BF1" w14:textId="777777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1. Họ ………………..…… Chữ đệm và tên …………………… </w:t>
      </w:r>
      <w:r w:rsidRPr="00B30F61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vi-VN" w:eastAsia="en-CA"/>
        </w:rPr>
        <w:t>(2)</w:t>
      </w: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 2. Giới tính: Nam □ Nữ □</w:t>
      </w:r>
    </w:p>
    <w:p w14:paraId="5FB491EF" w14:textId="777777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3. Sinh ngày …… tháng …. năm ….. Nơi sinh </w:t>
      </w:r>
      <w:r w:rsidRPr="00B30F61">
        <w:rPr>
          <w:rFonts w:ascii="Arial" w:eastAsia="Times New Roman" w:hAnsi="Arial" w:cs="Arial"/>
          <w:i/>
          <w:iCs/>
          <w:color w:val="000000"/>
          <w:sz w:val="20"/>
          <w:szCs w:val="20"/>
          <w:lang w:val="vi-VN" w:eastAsia="en-CA"/>
        </w:rPr>
        <w:t>(tỉnh, thành phố)</w:t>
      </w:r>
      <w:r w:rsidRPr="00B30F61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vi-VN" w:eastAsia="en-CA"/>
        </w:rPr>
        <w:t>(3) </w:t>
      </w: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………………………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05"/>
        <w:gridCol w:w="405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1112"/>
      </w:tblGrid>
      <w:tr w:rsidR="00B30F61" w:rsidRPr="0068087B" w14:paraId="4910BA0E" w14:textId="77777777" w:rsidTr="00B30F61">
        <w:trPr>
          <w:tblCellSpacing w:w="0" w:type="dxa"/>
        </w:trPr>
        <w:tc>
          <w:tcPr>
            <w:tcW w:w="15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D4F5F4F" w14:textId="77777777" w:rsidR="00B30F61" w:rsidRPr="00B30F61" w:rsidRDefault="00B30F61" w:rsidP="00B30F61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vi-VN" w:eastAsia="en-CA"/>
              </w:rPr>
            </w:pPr>
            <w:r w:rsidRPr="00B30F61"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  <w:t>4. Số định danh cá nhân </w:t>
            </w: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  <w:t>(nếu có)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08193D" w14:textId="77777777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BD1433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BCB69A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B6161F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7B9DD9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63479B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BEBA83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05E5B8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4A8B2E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CA1430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756349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6EA615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E6672B" w14:textId="77777777" w:rsidR="00B30F61" w:rsidRPr="00B30F61" w:rsidRDefault="00B30F61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CA"/>
              </w:rPr>
            </w:pPr>
          </w:p>
        </w:tc>
      </w:tr>
    </w:tbl>
    <w:p w14:paraId="21BE9855" w14:textId="77777777" w:rsidR="00B30F61" w:rsidRPr="00D0426D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5. Quốc tịch ……………….. 6. Dân tộc …………………… 7. Tôn giáo ............................</w:t>
      </w:r>
    </w:p>
    <w:p w14:paraId="27E6C847" w14:textId="77777777" w:rsidR="00B30F61" w:rsidRPr="00D0426D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8. Địa chỉ cư trú ở nước ngoài ......................................................................................</w:t>
      </w:r>
    </w:p>
    <w:p w14:paraId="5B9E05A3" w14:textId="77777777" w:rsidR="00B30F61" w:rsidRPr="00D0426D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...................................................................................................................................</w:t>
      </w:r>
    </w:p>
    <w:p w14:paraId="584B20BF" w14:textId="77777777" w:rsidR="00B30F61" w:rsidRPr="00D0426D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9. Địa chỉ đăng ký thường trú tại Việt Nam </w:t>
      </w:r>
      <w:r w:rsidRPr="00B30F61">
        <w:rPr>
          <w:rFonts w:ascii="Arial" w:eastAsia="Times New Roman" w:hAnsi="Arial" w:cs="Arial"/>
          <w:i/>
          <w:iCs/>
          <w:color w:val="000000"/>
          <w:sz w:val="20"/>
          <w:szCs w:val="20"/>
          <w:lang w:val="vi-VN" w:eastAsia="en-CA"/>
        </w:rPr>
        <w:t>(nếu có)</w:t>
      </w: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........................................................</w:t>
      </w:r>
    </w:p>
    <w:p w14:paraId="553413C1" w14:textId="77777777" w:rsidR="00B30F61" w:rsidRPr="00D0426D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...................................................................................................................................</w:t>
      </w:r>
    </w:p>
    <w:p w14:paraId="49E6C12F" w14:textId="77777777" w:rsidR="00B30F61" w:rsidRPr="00D0426D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10. Cha: họ và tên ………………………………………………………… sinh ngày …./…/….</w:t>
      </w:r>
    </w:p>
    <w:p w14:paraId="348DFB65" w14:textId="77777777" w:rsidR="00B30F61" w:rsidRPr="00D0426D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Mẹ: họ và tên ……………………………………………………………… sinh ngày …./…/….</w:t>
      </w:r>
    </w:p>
    <w:p w14:paraId="45F22AEE" w14:textId="77777777" w:rsidR="00B30F61" w:rsidRPr="00D0426D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val="vi-VN"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11. Hộ chiếu phổ thông lần gần nhất (</w:t>
      </w:r>
      <w:r w:rsidRPr="00B30F61">
        <w:rPr>
          <w:rFonts w:ascii="Arial" w:eastAsia="Times New Roman" w:hAnsi="Arial" w:cs="Arial"/>
          <w:i/>
          <w:iCs/>
          <w:color w:val="000000"/>
          <w:sz w:val="20"/>
          <w:szCs w:val="20"/>
          <w:lang w:val="vi-VN" w:eastAsia="en-CA"/>
        </w:rPr>
        <w:t>nếu có</w:t>
      </w: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) số ……………………… cấp ngày …./…/….</w:t>
      </w:r>
    </w:p>
    <w:p w14:paraId="7665D31C" w14:textId="77777777" w:rsidR="00B30F61" w:rsidRPr="00B30F61" w:rsidRDefault="00B30F61" w:rsidP="00B30F61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12. Nội dung đề nghị </w:t>
      </w:r>
      <w:r w:rsidRPr="00B30F61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vi-VN" w:eastAsia="en-CA"/>
        </w:rPr>
        <w:t>(4)</w:t>
      </w:r>
      <w:r w:rsidRPr="00B30F61">
        <w:rPr>
          <w:rFonts w:ascii="Arial" w:eastAsia="Times New Roman" w:hAnsi="Arial" w:cs="Arial"/>
          <w:color w:val="000000"/>
          <w:sz w:val="20"/>
          <w:szCs w:val="20"/>
          <w:lang w:val="vi-VN" w:eastAsia="en-CA"/>
        </w:rPr>
        <w:t> ...............................................................................................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5748"/>
      </w:tblGrid>
      <w:tr w:rsidR="00B30F61" w:rsidRPr="0068087B" w14:paraId="6A89B5A5" w14:textId="77777777" w:rsidTr="00B30F61">
        <w:trPr>
          <w:tblCellSpacing w:w="0" w:type="dxa"/>
        </w:trPr>
        <w:tc>
          <w:tcPr>
            <w:tcW w:w="3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D388" w14:textId="77777777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7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AFEF" w14:textId="77777777" w:rsid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</w:pPr>
            <w:r w:rsidRPr="00B30F61"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  <w:t>Tôi xin cam đoan những thông tin trên là đúng sự thật./.</w:t>
            </w:r>
            <w:r w:rsidRPr="00B30F61"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  <w:br/>
            </w:r>
            <w:r w:rsidRPr="00B30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 w:eastAsia="en-CA"/>
              </w:rPr>
              <w:t>Người đại diện hợp pháp</w:t>
            </w: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 w:eastAsia="en-CA"/>
              </w:rPr>
              <w:br/>
              <w:t>(Ký, ghi rõ họ và tên)</w:t>
            </w:r>
          </w:p>
          <w:p w14:paraId="796DE475" w14:textId="77777777" w:rsid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 w:eastAsia="en-CA"/>
              </w:rPr>
            </w:pPr>
          </w:p>
          <w:p w14:paraId="0C9FD3B6" w14:textId="55E97D04" w:rsidR="00B30F61" w:rsidRP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vi-VN" w:eastAsia="en-CA"/>
              </w:rPr>
            </w:pPr>
          </w:p>
        </w:tc>
      </w:tr>
    </w:tbl>
    <w:p w14:paraId="400A748D" w14:textId="77777777" w:rsidR="00B30F61" w:rsidRPr="00B30F61" w:rsidRDefault="00B30F61" w:rsidP="00B30F6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C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7528"/>
      </w:tblGrid>
      <w:tr w:rsidR="00B30F61" w:rsidRPr="00B30F61" w14:paraId="0F8A18BB" w14:textId="77777777" w:rsidTr="00B30F61">
        <w:trPr>
          <w:tblCellSpacing w:w="0" w:type="dxa"/>
        </w:trPr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009766" w14:textId="414A2E92" w:rsid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</w:pPr>
            <w:r w:rsidRPr="00B30F61"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  <w:t>Ảnh (1)</w:t>
            </w:r>
          </w:p>
          <w:p w14:paraId="1EF547EE" w14:textId="77777777" w:rsid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vi-VN" w:eastAsia="en-CA"/>
              </w:rPr>
            </w:pPr>
          </w:p>
          <w:p w14:paraId="6C26177E" w14:textId="44BCEDA2" w:rsidR="00B30F61" w:rsidRPr="00B30F61" w:rsidRDefault="00B30F61" w:rsidP="00B30F61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4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0117E1" w14:textId="77777777" w:rsid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vi-VN" w:eastAsia="en-CA"/>
              </w:rPr>
            </w:pPr>
          </w:p>
          <w:p w14:paraId="616FD232" w14:textId="77777777" w:rsid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vi-VN" w:eastAsia="en-CA"/>
              </w:rPr>
            </w:pPr>
          </w:p>
          <w:p w14:paraId="05F73EDD" w14:textId="77777777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vi-VN" w:eastAsia="en-CA"/>
              </w:rPr>
            </w:pPr>
          </w:p>
          <w:p w14:paraId="0C60278D" w14:textId="0618F18C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vi-VN" w:eastAsia="en-CA"/>
              </w:rPr>
              <w:t>Chú thích:</w:t>
            </w:r>
          </w:p>
          <w:p w14:paraId="5FD9F98D" w14:textId="77777777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vi-VN" w:eastAsia="en-CA"/>
              </w:rPr>
              <w:t>(1) Ảnh của người đề nghị cấp hộ chiếu, mới chụp không quá 06 tháng, cỡ 4cm x 6cm, mặt nhìn thẳng đầu để trần, rõ mặt, rõ hai tai, không đeo kính, trang phục lịch sự, phông ảnh nền trắng.</w:t>
            </w:r>
          </w:p>
          <w:p w14:paraId="4847924E" w14:textId="77777777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vi-VN" w:eastAsia="en-CA"/>
              </w:rPr>
              <w:t>(2) Họ, chữ đệm và tên viết bằng chữ in hoa.</w:t>
            </w:r>
          </w:p>
          <w:p w14:paraId="7CC48C61" w14:textId="77777777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vi-VN" w:eastAsia="en-CA"/>
              </w:rPr>
              <w:t>(3) Nếu sinh ra ở nước ngoài thì ghi tên quốc gia.</w:t>
            </w:r>
          </w:p>
          <w:p w14:paraId="1B4A6179" w14:textId="77777777" w:rsidR="00B30F61" w:rsidRPr="00B30F61" w:rsidRDefault="00B30F61" w:rsidP="00B30F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B30F6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vi-VN" w:eastAsia="en-CA"/>
              </w:rPr>
              <w:t>(4) Ghi cụ thể: cấp hộ chiếu lần đầu hoặc cấp lại hộ chiếu; đề nghị khác nếu có (ghi rõ lý do).</w:t>
            </w:r>
          </w:p>
        </w:tc>
      </w:tr>
    </w:tbl>
    <w:p w14:paraId="20714DEF" w14:textId="77777777" w:rsidR="009546BA" w:rsidRDefault="009546BA"/>
    <w:sectPr w:rsidR="009546BA" w:rsidSect="00D0426D">
      <w:pgSz w:w="12240" w:h="15840" w:code="1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61"/>
    <w:rsid w:val="00393140"/>
    <w:rsid w:val="004612C5"/>
    <w:rsid w:val="004768F7"/>
    <w:rsid w:val="0068087B"/>
    <w:rsid w:val="009546BA"/>
    <w:rsid w:val="00A53670"/>
    <w:rsid w:val="00B30F61"/>
    <w:rsid w:val="00C64156"/>
    <w:rsid w:val="00D0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BC6D"/>
  <w15:chartTrackingRefBased/>
  <w15:docId w15:val="{2DEE3B33-AE42-4FD2-A1BD-8476F5DD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C64E-B54F-4F16-B0AA-BD5203B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nam Embassy</dc:creator>
  <cp:keywords/>
  <dc:description/>
  <cp:lastModifiedBy>Vietnam Embassy</cp:lastModifiedBy>
  <cp:revision>7</cp:revision>
  <cp:lastPrinted>2024-12-27T15:32:00Z</cp:lastPrinted>
  <dcterms:created xsi:type="dcterms:W3CDTF">2024-11-14T15:30:00Z</dcterms:created>
  <dcterms:modified xsi:type="dcterms:W3CDTF">2025-07-15T16:25:00Z</dcterms:modified>
</cp:coreProperties>
</file>